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7A4F" w14:textId="77777777" w:rsidR="003D0623" w:rsidRPr="003D0623" w:rsidRDefault="003D0623" w:rsidP="003D06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D06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v-SE"/>
        </w:rPr>
        <w:t>Mall – Köpes - Tillbehör (Marsvin och diverse)</w:t>
      </w:r>
      <w:r w:rsidRPr="003D0623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3D0623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Typ:</w:t>
      </w:r>
      <w:r w:rsidRPr="003D0623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Storlek:</w:t>
      </w:r>
      <w:r w:rsidRPr="003D0623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Område:</w:t>
      </w:r>
      <w:r w:rsidRPr="003D0623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Kontakt:</w:t>
      </w:r>
    </w:p>
    <w:p w14:paraId="3DBB1670" w14:textId="6A73192C" w:rsidR="005E5621" w:rsidRDefault="00782A55" w:rsidP="005E5621">
      <w:pPr>
        <w:pStyle w:val="StandardWeb"/>
        <w:spacing w:after="240"/>
      </w:pPr>
      <w:r>
        <w:t xml:space="preserve"> </w:t>
      </w:r>
      <w:r w:rsidR="005E5621">
        <w:br/>
      </w:r>
    </w:p>
    <w:p w14:paraId="62B8A8EE" w14:textId="308975EB" w:rsidR="00882BAB" w:rsidRDefault="006A480D"/>
    <w:sectPr w:rsidR="00882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82AD" w14:textId="77777777" w:rsidR="006A480D" w:rsidRDefault="006A480D" w:rsidP="00017C20">
      <w:pPr>
        <w:spacing w:after="0" w:line="240" w:lineRule="auto"/>
      </w:pPr>
      <w:r>
        <w:separator/>
      </w:r>
    </w:p>
  </w:endnote>
  <w:endnote w:type="continuationSeparator" w:id="0">
    <w:p w14:paraId="276C420D" w14:textId="77777777" w:rsidR="006A480D" w:rsidRDefault="006A480D" w:rsidP="0001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8E00" w14:textId="77777777" w:rsidR="00017C20" w:rsidRDefault="00017C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0CE3" w14:textId="77777777" w:rsidR="00017C20" w:rsidRDefault="00017C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29DA" w14:textId="77777777" w:rsidR="00017C20" w:rsidRDefault="00017C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971D" w14:textId="77777777" w:rsidR="006A480D" w:rsidRDefault="006A480D" w:rsidP="00017C20">
      <w:pPr>
        <w:spacing w:after="0" w:line="240" w:lineRule="auto"/>
      </w:pPr>
      <w:r>
        <w:separator/>
      </w:r>
    </w:p>
  </w:footnote>
  <w:footnote w:type="continuationSeparator" w:id="0">
    <w:p w14:paraId="6EC09CCF" w14:textId="77777777" w:rsidR="006A480D" w:rsidRDefault="006A480D" w:rsidP="0001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AB76" w14:textId="034B95DA" w:rsidR="00017C20" w:rsidRDefault="00017C20">
    <w:pPr>
      <w:pStyle w:val="Kopfzeile"/>
    </w:pPr>
    <w:r>
      <w:rPr>
        <w:noProof/>
      </w:rPr>
      <w:pict w14:anchorId="05C07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4672" o:spid="_x0000_s2050" type="#_x0000_t75" style="position:absolute;margin-left:0;margin-top:0;width:453.4pt;height:457.85pt;z-index:-251657216;mso-position-horizontal:center;mso-position-horizontal-relative:margin;mso-position-vertical:center;mso-position-vertical-relative:margin" o:allowincell="f">
          <v:imagedata r:id="rId1" o:title="smf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1EE7" w14:textId="43C0E8BD" w:rsidR="00017C20" w:rsidRDefault="00017C20">
    <w:pPr>
      <w:pStyle w:val="Kopfzeile"/>
    </w:pPr>
    <w:r>
      <w:rPr>
        <w:noProof/>
      </w:rPr>
      <w:pict w14:anchorId="5AAD6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4673" o:spid="_x0000_s2051" type="#_x0000_t75" style="position:absolute;margin-left:0;margin-top:0;width:453.4pt;height:457.85pt;z-index:-251656192;mso-position-horizontal:center;mso-position-horizontal-relative:margin;mso-position-vertical:center;mso-position-vertical-relative:margin" o:allowincell="f">
          <v:imagedata r:id="rId1" o:title="smf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D75F" w14:textId="75446AC8" w:rsidR="00017C20" w:rsidRDefault="00017C20">
    <w:pPr>
      <w:pStyle w:val="Kopfzeile"/>
    </w:pPr>
    <w:r>
      <w:rPr>
        <w:noProof/>
      </w:rPr>
      <w:pict w14:anchorId="5CC16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4671" o:spid="_x0000_s2049" type="#_x0000_t75" style="position:absolute;margin-left:0;margin-top:0;width:453.4pt;height:457.85pt;z-index:-251658240;mso-position-horizontal:center;mso-position-horizontal-relative:margin;mso-position-vertical:center;mso-position-vertical-relative:margin" o:allowincell="f">
          <v:imagedata r:id="rId1" o:title="smf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21"/>
    <w:rsid w:val="00017C20"/>
    <w:rsid w:val="001674E1"/>
    <w:rsid w:val="003D0623"/>
    <w:rsid w:val="005E5621"/>
    <w:rsid w:val="00655045"/>
    <w:rsid w:val="006A480D"/>
    <w:rsid w:val="00782A55"/>
    <w:rsid w:val="00A312B7"/>
    <w:rsid w:val="00AA1920"/>
    <w:rsid w:val="00E622A7"/>
    <w:rsid w:val="00E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50A9BB"/>
  <w15:chartTrackingRefBased/>
  <w15:docId w15:val="{63F43A61-5B1A-473C-B147-C2990A09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5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pfzeile">
    <w:name w:val="header"/>
    <w:basedOn w:val="Standard"/>
    <w:link w:val="KopfzeileZchn"/>
    <w:uiPriority w:val="99"/>
    <w:unhideWhenUsed/>
    <w:rsid w:val="0001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C20"/>
  </w:style>
  <w:style w:type="paragraph" w:styleId="Fuzeile">
    <w:name w:val="footer"/>
    <w:basedOn w:val="Standard"/>
    <w:link w:val="FuzeileZchn"/>
    <w:uiPriority w:val="99"/>
    <w:unhideWhenUsed/>
    <w:rsid w:val="0001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CC0A-8A8D-4124-8FC9-5661EA2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</dc:creator>
  <cp:keywords/>
  <dc:description/>
  <cp:lastModifiedBy>Jenny D</cp:lastModifiedBy>
  <cp:revision>3</cp:revision>
  <dcterms:created xsi:type="dcterms:W3CDTF">2020-06-17T19:58:00Z</dcterms:created>
  <dcterms:modified xsi:type="dcterms:W3CDTF">2020-06-20T09:29:00Z</dcterms:modified>
</cp:coreProperties>
</file>